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6A43" w14:textId="02F5BBAF" w:rsidR="00BC6443" w:rsidRDefault="005F7835" w:rsidP="00BC644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</w:pPr>
      <w:r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>Сце</w:t>
      </w:r>
      <w:r w:rsidR="00B55955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нарий новогоднего </w:t>
      </w:r>
      <w:proofErr w:type="gramStart"/>
      <w:r w:rsidR="00B55955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>утренника</w:t>
      </w:r>
      <w:r w:rsidR="00BC6443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 </w:t>
      </w:r>
      <w:r w:rsidR="00B55955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 в</w:t>
      </w:r>
      <w:proofErr w:type="gramEnd"/>
      <w:r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 младшей группе</w:t>
      </w:r>
      <w:r w:rsidR="00D954E9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>-</w:t>
      </w:r>
      <w:r w:rsidR="00BC6443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>«</w:t>
      </w:r>
      <w:r w:rsidR="00D954E9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>Капитошка</w:t>
      </w:r>
      <w:r w:rsidR="00BC6443" w:rsidRPr="00BC644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  <w:t xml:space="preserve">» </w:t>
      </w:r>
    </w:p>
    <w:p w14:paraId="282DE6C4" w14:textId="0AE623CD" w:rsidR="00841427" w:rsidRPr="00BC6443" w:rsidRDefault="004C79F9" w:rsidP="00BC644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kern w:val="36"/>
          <w:sz w:val="36"/>
          <w:szCs w:val="36"/>
          <w:lang w:eastAsia="ru-RU"/>
        </w:rPr>
        <w:drawing>
          <wp:inline distT="0" distB="0" distL="0" distR="0" wp14:anchorId="39F81EE7" wp14:editId="1DF2FA6D">
            <wp:extent cx="446699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09" cy="32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61A" w14:textId="3C217E41" w:rsidR="005F7835" w:rsidRPr="00BC6443" w:rsidRDefault="005F7835" w:rsidP="00BC644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B0F0"/>
          <w:kern w:val="36"/>
          <w:sz w:val="36"/>
          <w:szCs w:val="36"/>
          <w:lang w:eastAsia="ru-RU"/>
        </w:rPr>
      </w:pPr>
      <w:r w:rsidRPr="00BC6443">
        <w:rPr>
          <w:rFonts w:ascii="Times New Roman" w:eastAsia="Times New Roman" w:hAnsi="Times New Roman" w:cs="Times New Roman"/>
          <w:b/>
          <w:bCs/>
          <w:i/>
          <w:iCs/>
          <w:color w:val="00B0F0"/>
          <w:kern w:val="36"/>
          <w:sz w:val="44"/>
          <w:szCs w:val="44"/>
          <w:lang w:eastAsia="ru-RU"/>
        </w:rPr>
        <w:t>«Нов</w:t>
      </w:r>
      <w:r w:rsidR="00B55955" w:rsidRPr="00BC6443">
        <w:rPr>
          <w:rFonts w:ascii="Times New Roman" w:eastAsia="Times New Roman" w:hAnsi="Times New Roman" w:cs="Times New Roman"/>
          <w:b/>
          <w:bCs/>
          <w:i/>
          <w:iCs/>
          <w:color w:val="00B0F0"/>
          <w:kern w:val="36"/>
          <w:sz w:val="44"/>
          <w:szCs w:val="44"/>
          <w:lang w:eastAsia="ru-RU"/>
        </w:rPr>
        <w:t>огодние чудеса»</w:t>
      </w:r>
      <w:r w:rsidR="00D954E9" w:rsidRPr="00BC6443">
        <w:rPr>
          <w:rFonts w:ascii="Times New Roman" w:eastAsia="Times New Roman" w:hAnsi="Times New Roman" w:cs="Times New Roman"/>
          <w:b/>
          <w:bCs/>
          <w:i/>
          <w:iCs/>
          <w:color w:val="00B0F0"/>
          <w:kern w:val="36"/>
          <w:sz w:val="44"/>
          <w:szCs w:val="44"/>
          <w:lang w:eastAsia="ru-RU"/>
        </w:rPr>
        <w:t xml:space="preserve">-2020г. </w:t>
      </w:r>
    </w:p>
    <w:p w14:paraId="5655BC92" w14:textId="77777777" w:rsidR="00801EF8" w:rsidRPr="004C79F9" w:rsidRDefault="00801EF8" w:rsidP="00801E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 музыку дети входят в зал, делают круг и останавливаются в центре зала.</w:t>
      </w:r>
    </w:p>
    <w:p w14:paraId="323000CF" w14:textId="77777777" w:rsidR="00F778F2" w:rsidRPr="004C79F9" w:rsidRDefault="00F778F2" w:rsidP="00801E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BE1E2" w14:textId="77777777" w:rsidR="00AF2721" w:rsidRPr="004C79F9" w:rsidRDefault="00AF2721" w:rsidP="00AF272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В</w:t>
      </w:r>
      <w:r w:rsidR="00D954E9"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оспитатель</w:t>
      </w:r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14:paraId="55358F64" w14:textId="77777777" w:rsidR="006E5061" w:rsidRPr="004C79F9" w:rsidRDefault="00AE0216" w:rsidP="006E506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 xml:space="preserve"> </w:t>
      </w:r>
      <w:r w:rsidR="006E5061" w:rsidRPr="004C79F9">
        <w:rPr>
          <w:color w:val="111111"/>
          <w:sz w:val="28"/>
          <w:szCs w:val="28"/>
        </w:rPr>
        <w:t>Вот у меня в руках волшебный снежок, он поможет нам весело провести праздник.</w:t>
      </w:r>
    </w:p>
    <w:p w14:paraId="02CAC593" w14:textId="77777777" w:rsidR="00324BE0" w:rsidRPr="004C79F9" w:rsidRDefault="006E5061" w:rsidP="006E5061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Игра «Снежок»</w:t>
      </w:r>
      <w:r w:rsidR="00D954E9" w:rsidRPr="004C79F9">
        <w:rPr>
          <w:b/>
          <w:color w:val="111111"/>
          <w:sz w:val="28"/>
          <w:szCs w:val="28"/>
        </w:rPr>
        <w:t>-читают взрослые играют дети.</w:t>
      </w:r>
    </w:p>
    <w:p w14:paraId="380A4E80" w14:textId="77777777" w:rsidR="006E5061" w:rsidRPr="004C79F9" w:rsidRDefault="006E5061" w:rsidP="006E506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Скок-</w:t>
      </w:r>
      <w:r w:rsidR="00AB1CD2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скок-скок-скок</w:t>
      </w:r>
      <w:r w:rsidR="00985433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Ты катись, катись, снежок</w:t>
      </w:r>
    </w:p>
    <w:p w14:paraId="7E7263E2" w14:textId="77777777" w:rsidR="006E5061" w:rsidRPr="004C79F9" w:rsidRDefault="006E5061" w:rsidP="006E506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Не по пням, не по дорожкам</w:t>
      </w:r>
      <w:r w:rsidR="00985433" w:rsidRPr="004C79F9">
        <w:rPr>
          <w:color w:val="111111"/>
          <w:sz w:val="28"/>
          <w:szCs w:val="28"/>
        </w:rPr>
        <w:t xml:space="preserve"> </w:t>
      </w:r>
      <w:proofErr w:type="gramStart"/>
      <w:r w:rsidRPr="004C79F9">
        <w:rPr>
          <w:color w:val="111111"/>
          <w:sz w:val="28"/>
          <w:szCs w:val="28"/>
        </w:rPr>
        <w:t>А</w:t>
      </w:r>
      <w:r w:rsidR="00AB1CD2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 xml:space="preserve"> по</w:t>
      </w:r>
      <w:proofErr w:type="gramEnd"/>
      <w:r w:rsidRPr="004C79F9">
        <w:rPr>
          <w:color w:val="111111"/>
          <w:sz w:val="28"/>
          <w:szCs w:val="28"/>
        </w:rPr>
        <w:t xml:space="preserve"> нашим по ладошкам</w:t>
      </w:r>
      <w:r w:rsidR="00AB1CD2" w:rsidRPr="004C79F9">
        <w:rPr>
          <w:color w:val="111111"/>
          <w:sz w:val="28"/>
          <w:szCs w:val="28"/>
        </w:rPr>
        <w:t>.</w:t>
      </w:r>
    </w:p>
    <w:p w14:paraId="056ECEB7" w14:textId="77777777" w:rsidR="006E5061" w:rsidRPr="004C79F9" w:rsidRDefault="006E5061" w:rsidP="006E506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 xml:space="preserve">Все ладошки </w:t>
      </w:r>
      <w:proofErr w:type="gramStart"/>
      <w:r w:rsidRPr="004C79F9">
        <w:rPr>
          <w:color w:val="111111"/>
          <w:sz w:val="28"/>
          <w:szCs w:val="28"/>
        </w:rPr>
        <w:t>сосчитай</w:t>
      </w:r>
      <w:proofErr w:type="gramEnd"/>
      <w:r w:rsidR="00985433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Все улыбки собирай.</w:t>
      </w:r>
    </w:p>
    <w:p w14:paraId="06FCEE78" w14:textId="77777777" w:rsidR="006E5061" w:rsidRPr="004C79F9" w:rsidRDefault="006E5061" w:rsidP="006E506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</w:t>
      </w:r>
      <w:r w:rsidR="00D954E9" w:rsidRPr="004C79F9">
        <w:rPr>
          <w:b/>
          <w:color w:val="111111"/>
          <w:sz w:val="28"/>
          <w:szCs w:val="28"/>
        </w:rPr>
        <w:t>оспитатель</w:t>
      </w:r>
      <w:r w:rsidRPr="004C79F9">
        <w:rPr>
          <w:color w:val="111111"/>
          <w:sz w:val="28"/>
          <w:szCs w:val="28"/>
        </w:rPr>
        <w:t>: Все улыбки мы собрали, весело нам в этом зале.</w:t>
      </w:r>
    </w:p>
    <w:p w14:paraId="3055169C" w14:textId="77777777" w:rsidR="000B5A0B" w:rsidRPr="004C79F9" w:rsidRDefault="000B5A0B" w:rsidP="00597D08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000000"/>
          <w:sz w:val="28"/>
          <w:szCs w:val="28"/>
        </w:rPr>
        <w:t>Здравствуй ёлка дорогая!</w:t>
      </w:r>
      <w:r w:rsidR="00AE0216" w:rsidRPr="004C79F9">
        <w:rPr>
          <w:color w:val="000000"/>
          <w:sz w:val="28"/>
          <w:szCs w:val="28"/>
        </w:rPr>
        <w:t xml:space="preserve"> </w:t>
      </w:r>
      <w:r w:rsidRPr="004C79F9">
        <w:rPr>
          <w:color w:val="000000"/>
          <w:sz w:val="28"/>
          <w:szCs w:val="28"/>
        </w:rPr>
        <w:t>Снова ты у нас в гостях</w:t>
      </w:r>
      <w:r w:rsidR="00D954E9" w:rsidRPr="004C79F9">
        <w:rPr>
          <w:color w:val="000000"/>
          <w:sz w:val="28"/>
          <w:szCs w:val="28"/>
        </w:rPr>
        <w:t>________________</w:t>
      </w:r>
    </w:p>
    <w:p w14:paraId="4B512E2C" w14:textId="77777777" w:rsidR="000B5A0B" w:rsidRPr="004C79F9" w:rsidRDefault="000B5A0B" w:rsidP="00AE0216">
      <w:pPr>
        <w:shd w:val="clear" w:color="auto" w:fill="FFFFFF"/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оньки опять сверкаю</w:t>
      </w:r>
      <w:r w:rsidR="00AE0216"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стых твоих ветвях!</w:t>
      </w:r>
    </w:p>
    <w:p w14:paraId="04651D1D" w14:textId="77777777" w:rsidR="000B5A0B" w:rsidRPr="004C79F9" w:rsidRDefault="000B5A0B" w:rsidP="00AE021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Наша елка велика!</w:t>
      </w:r>
      <w:r w:rsidR="00AE021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ка высока</w:t>
      </w:r>
      <w:r w:rsidR="00D954E9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</w:t>
      </w:r>
    </w:p>
    <w:p w14:paraId="361A8DD2" w14:textId="77777777" w:rsidR="000B5A0B" w:rsidRPr="004C79F9" w:rsidRDefault="000B5A0B" w:rsidP="000B5A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ыше папы, выше 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,</w:t>
      </w:r>
      <w:r w:rsidR="00AE021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ет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потолка.</w:t>
      </w:r>
    </w:p>
    <w:p w14:paraId="33BF722E" w14:textId="77777777" w:rsidR="000B5A0B" w:rsidRPr="004C79F9" w:rsidRDefault="000B5A0B" w:rsidP="000B5A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ней висят 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</w:t>
      </w:r>
      <w:proofErr w:type="gramEnd"/>
      <w:r w:rsidR="00AE021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подставки до макушки.</w:t>
      </w:r>
    </w:p>
    <w:p w14:paraId="528C0DBA" w14:textId="77777777" w:rsidR="000B5A0B" w:rsidRPr="004C79F9" w:rsidRDefault="000B5A0B" w:rsidP="00AE021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Как блестит ее наряд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E021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арики горят</w:t>
      </w:r>
      <w:r w:rsidR="00D954E9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</w:t>
      </w:r>
    </w:p>
    <w:p w14:paraId="61F76931" w14:textId="77777777" w:rsidR="000B5A0B" w:rsidRPr="004C79F9" w:rsidRDefault="000B5A0B" w:rsidP="000B5A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ка с Новым годом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E021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т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х ребят!</w:t>
      </w:r>
    </w:p>
    <w:p w14:paraId="6B8B67B9" w14:textId="77777777" w:rsidR="00F44DED" w:rsidRPr="004C79F9" w:rsidRDefault="00F44DED" w:rsidP="00F44DE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Ёлочка</w:t>
      </w:r>
      <w:r w:rsidR="00D4646F" w:rsidRPr="004C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C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лочка</w:t>
      </w:r>
      <w:r w:rsidR="008B59E2" w:rsidRPr="004C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трая </w:t>
      </w:r>
      <w:r w:rsidRPr="004C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лочка»</w:t>
      </w:r>
    </w:p>
    <w:p w14:paraId="5E1705C3" w14:textId="77777777" w:rsidR="00F44DED" w:rsidRPr="004C79F9" w:rsidRDefault="00F44DED" w:rsidP="00F44D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по окончанию дети рассаживаются на стульчики)</w:t>
      </w:r>
    </w:p>
    <w:p w14:paraId="3444F6DD" w14:textId="77777777" w:rsidR="006F001B" w:rsidRPr="004C79F9" w:rsidRDefault="00373DBA" w:rsidP="00373DBA">
      <w:pPr>
        <w:spacing w:after="0" w:line="240" w:lineRule="auto"/>
        <w:outlineLvl w:val="4"/>
        <w:rPr>
          <w:rFonts w:ascii="Times New Roman" w:hAnsi="Times New Roman" w:cs="Times New Roman"/>
          <w:color w:val="111111"/>
          <w:sz w:val="28"/>
          <w:szCs w:val="28"/>
        </w:rPr>
      </w:pPr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В</w:t>
      </w:r>
      <w:r w:rsidR="00D954E9"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оспи</w:t>
      </w:r>
      <w:r w:rsidR="005D02C4" w:rsidRPr="004C79F9">
        <w:rPr>
          <w:rFonts w:ascii="Times New Roman" w:hAnsi="Times New Roman" w:cs="Times New Roman"/>
          <w:b/>
          <w:color w:val="111111"/>
          <w:sz w:val="28"/>
          <w:szCs w:val="28"/>
        </w:rPr>
        <w:t>т</w:t>
      </w:r>
      <w:r w:rsidR="00D954E9"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атель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14:paraId="54BF3AC6" w14:textId="77777777" w:rsidR="006F001B" w:rsidRPr="004C79F9" w:rsidRDefault="00373DBA" w:rsidP="006F001B">
      <w:pPr>
        <w:spacing w:after="0" w:line="240" w:lineRule="auto"/>
        <w:outlineLvl w:val="4"/>
        <w:rPr>
          <w:rFonts w:ascii="Times New Roman" w:hAnsi="Times New Roman" w:cs="Times New Roman"/>
          <w:color w:val="111111"/>
          <w:sz w:val="28"/>
          <w:szCs w:val="28"/>
        </w:rPr>
      </w:pPr>
      <w:r w:rsidRPr="004C79F9">
        <w:rPr>
          <w:rFonts w:ascii="Times New Roman" w:hAnsi="Times New Roman" w:cs="Times New Roman"/>
          <w:color w:val="111111"/>
          <w:sz w:val="28"/>
          <w:szCs w:val="28"/>
        </w:rPr>
        <w:t>В нашем зале так нарядно –В гости ёлочка пришла.</w:t>
      </w:r>
      <w:r w:rsidR="00D4646F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473EAA80" w14:textId="77777777" w:rsidR="006F001B" w:rsidRPr="004C79F9" w:rsidRDefault="00373DBA" w:rsidP="006F001B">
      <w:pPr>
        <w:spacing w:after="0" w:line="240" w:lineRule="auto"/>
        <w:outlineLvl w:val="4"/>
        <w:rPr>
          <w:rFonts w:ascii="Times New Roman" w:hAnsi="Times New Roman" w:cs="Times New Roman"/>
          <w:color w:val="111111"/>
          <w:sz w:val="28"/>
          <w:szCs w:val="28"/>
        </w:rPr>
      </w:pPr>
      <w:r w:rsidRPr="004C79F9">
        <w:rPr>
          <w:rFonts w:ascii="Times New Roman" w:hAnsi="Times New Roman" w:cs="Times New Roman"/>
          <w:color w:val="111111"/>
          <w:sz w:val="28"/>
          <w:szCs w:val="28"/>
        </w:rPr>
        <w:t>Вы хотите, чтобы елка</w:t>
      </w:r>
      <w:r w:rsidR="006F001B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>Огоньки свои зажгла?</w:t>
      </w:r>
      <w:r w:rsidR="00D4646F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4A1FD1E8" w14:textId="77777777" w:rsidR="00D4646F" w:rsidRPr="004C79F9" w:rsidRDefault="00373DBA" w:rsidP="006F001B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color w:val="111111"/>
          <w:sz w:val="28"/>
          <w:szCs w:val="28"/>
        </w:rPr>
        <w:t>Ну – ка, ёлочка проснись!</w:t>
      </w:r>
      <w:r w:rsidR="006F001B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Ну – </w:t>
      </w:r>
      <w:r w:rsidR="00AB1CD2" w:rsidRPr="004C79F9">
        <w:rPr>
          <w:rFonts w:ascii="Times New Roman" w:hAnsi="Times New Roman" w:cs="Times New Roman"/>
          <w:color w:val="111111"/>
          <w:sz w:val="28"/>
          <w:szCs w:val="28"/>
        </w:rPr>
        <w:t>ка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>, ёлка, улыбнись.</w:t>
      </w:r>
      <w:r w:rsidR="00D4646F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C79F9">
        <w:rPr>
          <w:rFonts w:ascii="Times New Roman" w:hAnsi="Times New Roman" w:cs="Times New Roman"/>
          <w:color w:val="000000"/>
          <w:sz w:val="28"/>
          <w:szCs w:val="28"/>
        </w:rPr>
        <w:t>Скажем дружно:</w:t>
      </w:r>
    </w:p>
    <w:p w14:paraId="41C49037" w14:textId="77777777" w:rsidR="00373DBA" w:rsidRPr="004C79F9" w:rsidRDefault="00373DBA" w:rsidP="00D954E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000000"/>
          <w:sz w:val="28"/>
          <w:szCs w:val="28"/>
        </w:rPr>
        <w:t xml:space="preserve"> «Раз, два, три! Наша ёлочка, гори!»</w:t>
      </w:r>
      <w:r w:rsidR="00D954E9" w:rsidRPr="004C79F9">
        <w:rPr>
          <w:color w:val="111111"/>
          <w:sz w:val="28"/>
          <w:szCs w:val="28"/>
        </w:rPr>
        <w:t xml:space="preserve"> </w:t>
      </w:r>
      <w:r w:rsidR="008702A9" w:rsidRPr="004C79F9">
        <w:rPr>
          <w:i/>
          <w:iCs/>
          <w:color w:val="000000"/>
          <w:sz w:val="28"/>
          <w:szCs w:val="28"/>
        </w:rPr>
        <w:t>(</w:t>
      </w:r>
      <w:proofErr w:type="gramStart"/>
      <w:r w:rsidRPr="004C79F9">
        <w:rPr>
          <w:i/>
          <w:iCs/>
          <w:color w:val="000000"/>
          <w:sz w:val="28"/>
          <w:szCs w:val="28"/>
        </w:rPr>
        <w:t xml:space="preserve">Дети </w:t>
      </w:r>
      <w:r w:rsidR="00AB1CD2" w:rsidRPr="004C79F9">
        <w:rPr>
          <w:i/>
          <w:iCs/>
          <w:color w:val="000000"/>
          <w:sz w:val="28"/>
          <w:szCs w:val="28"/>
        </w:rPr>
        <w:t xml:space="preserve"> </w:t>
      </w:r>
      <w:r w:rsidRPr="004C79F9">
        <w:rPr>
          <w:i/>
          <w:iCs/>
          <w:color w:val="000000"/>
          <w:sz w:val="28"/>
          <w:szCs w:val="28"/>
        </w:rPr>
        <w:t>повторяют</w:t>
      </w:r>
      <w:proofErr w:type="gramEnd"/>
      <w:r w:rsidR="00D954E9" w:rsidRPr="004C79F9">
        <w:rPr>
          <w:i/>
          <w:iCs/>
          <w:color w:val="000000"/>
          <w:sz w:val="28"/>
          <w:szCs w:val="28"/>
        </w:rPr>
        <w:t xml:space="preserve">. </w:t>
      </w:r>
      <w:r w:rsidRPr="004C79F9">
        <w:rPr>
          <w:i/>
          <w:iCs/>
          <w:color w:val="000000"/>
          <w:sz w:val="28"/>
          <w:szCs w:val="28"/>
        </w:rPr>
        <w:t xml:space="preserve">Огоньки </w:t>
      </w:r>
      <w:r w:rsidR="00AB1CD2" w:rsidRPr="004C79F9">
        <w:rPr>
          <w:i/>
          <w:iCs/>
          <w:color w:val="000000"/>
          <w:sz w:val="28"/>
          <w:szCs w:val="28"/>
        </w:rPr>
        <w:t xml:space="preserve">  </w:t>
      </w:r>
      <w:r w:rsidRPr="004C79F9">
        <w:rPr>
          <w:i/>
          <w:iCs/>
          <w:color w:val="000000"/>
          <w:sz w:val="28"/>
          <w:szCs w:val="28"/>
        </w:rPr>
        <w:t>зажигаются.</w:t>
      </w:r>
      <w:r w:rsidR="008702A9" w:rsidRPr="004C79F9">
        <w:rPr>
          <w:i/>
          <w:iCs/>
          <w:color w:val="000000"/>
          <w:sz w:val="28"/>
          <w:szCs w:val="28"/>
        </w:rPr>
        <w:t>)</w:t>
      </w:r>
    </w:p>
    <w:p w14:paraId="2CDD6D24" w14:textId="77777777" w:rsidR="00373DBA" w:rsidRPr="004C79F9" w:rsidRDefault="00373DBA" w:rsidP="00373DBA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>В</w:t>
      </w:r>
      <w:r w:rsidR="00D954E9" w:rsidRPr="004C79F9">
        <w:rPr>
          <w:b/>
          <w:color w:val="000000"/>
          <w:sz w:val="28"/>
          <w:szCs w:val="28"/>
        </w:rPr>
        <w:t>оспитатель</w:t>
      </w:r>
      <w:proofErr w:type="gramStart"/>
      <w:r w:rsidRPr="004C79F9">
        <w:rPr>
          <w:b/>
          <w:color w:val="000000"/>
          <w:sz w:val="28"/>
          <w:szCs w:val="28"/>
        </w:rPr>
        <w:t>:</w:t>
      </w:r>
      <w:r w:rsidR="00D954E9" w:rsidRPr="004C79F9">
        <w:rPr>
          <w:b/>
          <w:color w:val="000000"/>
          <w:sz w:val="28"/>
          <w:szCs w:val="28"/>
        </w:rPr>
        <w:t xml:space="preserve"> </w:t>
      </w:r>
      <w:r w:rsidRPr="004C79F9">
        <w:rPr>
          <w:color w:val="000000"/>
          <w:sz w:val="28"/>
          <w:szCs w:val="28"/>
        </w:rPr>
        <w:t>Получилось</w:t>
      </w:r>
      <w:proofErr w:type="gramEnd"/>
      <w:r w:rsidRPr="004C79F9">
        <w:rPr>
          <w:color w:val="000000"/>
          <w:sz w:val="28"/>
          <w:szCs w:val="28"/>
        </w:rPr>
        <w:t xml:space="preserve">, получилось: наша елка засветилась! </w:t>
      </w:r>
    </w:p>
    <w:p w14:paraId="45B0CBC7" w14:textId="77777777" w:rsidR="00373DBA" w:rsidRPr="004C79F9" w:rsidRDefault="00373DBA" w:rsidP="00373DB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000000"/>
          <w:sz w:val="28"/>
          <w:szCs w:val="28"/>
        </w:rPr>
        <w:t xml:space="preserve"> Как красиво! Посмотрите?</w:t>
      </w:r>
      <w:r w:rsidR="00D4646F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000000"/>
          <w:sz w:val="28"/>
          <w:szCs w:val="28"/>
        </w:rPr>
        <w:t xml:space="preserve"> С елкой поиграть </w:t>
      </w:r>
      <w:proofErr w:type="gramStart"/>
      <w:r w:rsidRPr="004C79F9">
        <w:rPr>
          <w:color w:val="000000"/>
          <w:sz w:val="28"/>
          <w:szCs w:val="28"/>
        </w:rPr>
        <w:t>хотите?</w:t>
      </w:r>
      <w:r w:rsidR="008702A9" w:rsidRPr="004C79F9">
        <w:rPr>
          <w:color w:val="000000"/>
          <w:sz w:val="28"/>
          <w:szCs w:val="28"/>
        </w:rPr>
        <w:t>(</w:t>
      </w:r>
      <w:proofErr w:type="gramEnd"/>
      <w:r w:rsidR="008702A9" w:rsidRPr="004C79F9">
        <w:rPr>
          <w:color w:val="000000"/>
          <w:sz w:val="28"/>
          <w:szCs w:val="28"/>
        </w:rPr>
        <w:t>да)</w:t>
      </w:r>
    </w:p>
    <w:p w14:paraId="2A8678FF" w14:textId="77777777" w:rsidR="00373DBA" w:rsidRPr="004C79F9" w:rsidRDefault="008702A9" w:rsidP="00373DB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>И</w:t>
      </w:r>
      <w:r w:rsidR="00373DBA" w:rsidRPr="004C79F9">
        <w:rPr>
          <w:b/>
          <w:color w:val="000000"/>
          <w:sz w:val="28"/>
          <w:szCs w:val="28"/>
        </w:rPr>
        <w:t>гра "Елочка, гори!"</w:t>
      </w:r>
    </w:p>
    <w:p w14:paraId="03DC911A" w14:textId="77777777" w:rsidR="00C46741" w:rsidRPr="004C79F9" w:rsidRDefault="00373DBA" w:rsidP="00373D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C79F9">
        <w:rPr>
          <w:rStyle w:val="a4"/>
          <w:color w:val="000000"/>
          <w:sz w:val="28"/>
          <w:szCs w:val="28"/>
          <w:bdr w:val="none" w:sz="0" w:space="0" w:color="auto" w:frame="1"/>
        </w:rPr>
        <w:t>Ведущий:-</w:t>
      </w:r>
      <w:proofErr w:type="gramEnd"/>
      <w:r w:rsidRPr="004C79F9">
        <w:rPr>
          <w:color w:val="000000"/>
          <w:sz w:val="28"/>
          <w:szCs w:val="28"/>
        </w:rPr>
        <w:t xml:space="preserve"> </w:t>
      </w:r>
      <w:r w:rsidR="00C46741" w:rsidRPr="004C79F9">
        <w:rPr>
          <w:color w:val="000000"/>
          <w:sz w:val="28"/>
          <w:szCs w:val="28"/>
        </w:rPr>
        <w:t>Дунем дружно мы сейчас, огоньки погаснут враз</w:t>
      </w:r>
    </w:p>
    <w:p w14:paraId="3FB74A58" w14:textId="77777777" w:rsidR="00C46741" w:rsidRPr="004C79F9" w:rsidRDefault="00C46741" w:rsidP="00373DB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4C79F9">
        <w:rPr>
          <w:i/>
          <w:iCs/>
          <w:color w:val="000000"/>
          <w:sz w:val="28"/>
          <w:szCs w:val="28"/>
        </w:rPr>
        <w:t>(дуют на ёлочку)</w:t>
      </w:r>
    </w:p>
    <w:p w14:paraId="75ABD8C6" w14:textId="77777777" w:rsidR="00373DBA" w:rsidRPr="004C79F9" w:rsidRDefault="00373DBA" w:rsidP="00373D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79F9">
        <w:rPr>
          <w:color w:val="000000"/>
          <w:sz w:val="28"/>
          <w:szCs w:val="28"/>
        </w:rPr>
        <w:t>Все в ладошки хлопать будем,</w:t>
      </w:r>
      <w:r w:rsidR="00D954E9" w:rsidRPr="004C79F9">
        <w:rPr>
          <w:color w:val="000000"/>
          <w:sz w:val="28"/>
          <w:szCs w:val="28"/>
        </w:rPr>
        <w:t xml:space="preserve"> </w:t>
      </w:r>
      <w:r w:rsidRPr="004C79F9">
        <w:rPr>
          <w:color w:val="000000"/>
          <w:sz w:val="28"/>
          <w:szCs w:val="28"/>
        </w:rPr>
        <w:t>Нашу елочку разбудим!</w:t>
      </w:r>
    </w:p>
    <w:p w14:paraId="5CA816B8" w14:textId="77777777" w:rsidR="00373DBA" w:rsidRPr="004C79F9" w:rsidRDefault="00D954E9" w:rsidP="00373D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</w:t>
      </w:r>
      <w:r w:rsidR="00373DBA" w:rsidRPr="004C79F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вучит музыка для зажигания огоньков</w:t>
      </w: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377C752C" w14:textId="77777777" w:rsidR="00373DBA" w:rsidRPr="004C79F9" w:rsidRDefault="00373DBA" w:rsidP="00373DB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На елке вновь загораются ого</w:t>
      </w:r>
      <w:r w:rsidR="00AB1CD2"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ньки. Игра повторяется</w:t>
      </w:r>
      <w:r w:rsidR="0084484E"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2</w:t>
      </w:r>
      <w:r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раз</w:t>
      </w:r>
      <w:r w:rsidR="00AB1CD2"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а</w:t>
      </w:r>
      <w:r w:rsidRPr="004C79F9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.</w:t>
      </w:r>
    </w:p>
    <w:p w14:paraId="3CA7FB24" w14:textId="77777777" w:rsidR="00C62191" w:rsidRPr="004C79F9" w:rsidRDefault="00373DBA" w:rsidP="009130C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едущий</w:t>
      </w:r>
      <w:r w:rsidRPr="004C79F9">
        <w:rPr>
          <w:color w:val="111111"/>
          <w:sz w:val="28"/>
          <w:szCs w:val="28"/>
        </w:rPr>
        <w:t>: А теперь</w:t>
      </w:r>
      <w:r w:rsidR="0084484E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все вмест</w:t>
      </w:r>
      <w:r w:rsidR="0084484E" w:rsidRPr="004C79F9">
        <w:rPr>
          <w:color w:val="111111"/>
          <w:sz w:val="28"/>
          <w:szCs w:val="28"/>
        </w:rPr>
        <w:t xml:space="preserve">е </w:t>
      </w:r>
      <w:r w:rsidRPr="004C79F9">
        <w:rPr>
          <w:color w:val="111111"/>
          <w:sz w:val="28"/>
          <w:szCs w:val="28"/>
        </w:rPr>
        <w:t>присядем на стульчики.</w:t>
      </w:r>
      <w:r w:rsidR="0084484E" w:rsidRPr="004C79F9">
        <w:rPr>
          <w:color w:val="111111"/>
          <w:sz w:val="28"/>
          <w:szCs w:val="28"/>
        </w:rPr>
        <w:t xml:space="preserve"> </w:t>
      </w:r>
      <w:r w:rsidR="0084484E" w:rsidRPr="004C79F9">
        <w:rPr>
          <w:i/>
          <w:iCs/>
          <w:color w:val="111111"/>
          <w:sz w:val="28"/>
          <w:szCs w:val="28"/>
        </w:rPr>
        <w:t>(дети садятся)</w:t>
      </w:r>
    </w:p>
    <w:p w14:paraId="135A6BF9" w14:textId="77777777" w:rsidR="00373DBA" w:rsidRPr="004C79F9" w:rsidRDefault="00373DBA" w:rsidP="00373DB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>Ведущий</w:t>
      </w:r>
      <w:r w:rsidR="00AB1CD2" w:rsidRPr="004C79F9">
        <w:rPr>
          <w:color w:val="000000"/>
          <w:sz w:val="28"/>
          <w:szCs w:val="28"/>
        </w:rPr>
        <w:t>:</w:t>
      </w:r>
      <w:r w:rsidRPr="004C79F9">
        <w:rPr>
          <w:color w:val="000000"/>
          <w:sz w:val="28"/>
          <w:szCs w:val="28"/>
        </w:rPr>
        <w:t> </w:t>
      </w:r>
      <w:r w:rsidRPr="004C79F9">
        <w:rPr>
          <w:b/>
          <w:color w:val="000000"/>
          <w:sz w:val="28"/>
          <w:szCs w:val="28"/>
        </w:rPr>
        <w:t>(обращает внимание на лежащую под елочкой рукавичку, поднимает её):</w:t>
      </w:r>
    </w:p>
    <w:p w14:paraId="0EECE569" w14:textId="77777777" w:rsidR="00373DBA" w:rsidRPr="004C79F9" w:rsidRDefault="00373DBA" w:rsidP="00373DBA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79F9">
        <w:rPr>
          <w:color w:val="000000"/>
          <w:sz w:val="28"/>
          <w:szCs w:val="28"/>
        </w:rPr>
        <w:t>Ой, смотрите-ка, ребята, что под ёлочкой лежит!</w:t>
      </w:r>
    </w:p>
    <w:p w14:paraId="3129983B" w14:textId="77777777" w:rsidR="00F432AC" w:rsidRPr="004C79F9" w:rsidRDefault="00373DBA" w:rsidP="00373DBA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79F9">
        <w:rPr>
          <w:color w:val="000000"/>
          <w:sz w:val="28"/>
          <w:szCs w:val="28"/>
        </w:rPr>
        <w:t xml:space="preserve">Рукавичка! </w:t>
      </w:r>
      <w:proofErr w:type="gramStart"/>
      <w:r w:rsidRPr="004C79F9">
        <w:rPr>
          <w:color w:val="000000"/>
          <w:sz w:val="28"/>
          <w:szCs w:val="28"/>
        </w:rPr>
        <w:t>Вот</w:t>
      </w:r>
      <w:r w:rsidR="00AB1CD2" w:rsidRPr="004C79F9">
        <w:rPr>
          <w:color w:val="000000"/>
          <w:sz w:val="28"/>
          <w:szCs w:val="28"/>
        </w:rPr>
        <w:t xml:space="preserve"> </w:t>
      </w:r>
      <w:r w:rsidRPr="004C79F9">
        <w:rPr>
          <w:color w:val="000000"/>
          <w:sz w:val="28"/>
          <w:szCs w:val="28"/>
        </w:rPr>
        <w:t xml:space="preserve"> другая</w:t>
      </w:r>
      <w:proofErr w:type="gramEnd"/>
      <w:r w:rsidRPr="004C79F9">
        <w:rPr>
          <w:color w:val="000000"/>
          <w:sz w:val="28"/>
          <w:szCs w:val="28"/>
        </w:rPr>
        <w:t xml:space="preserve"> </w:t>
      </w:r>
      <w:r w:rsidRPr="004C79F9">
        <w:rPr>
          <w:i/>
          <w:iCs/>
          <w:color w:val="000000"/>
          <w:sz w:val="28"/>
          <w:szCs w:val="28"/>
        </w:rPr>
        <w:t>…(поднимает с пола рукавички)</w:t>
      </w:r>
      <w:r w:rsidR="0084484E" w:rsidRPr="004C79F9">
        <w:rPr>
          <w:color w:val="000000"/>
          <w:sz w:val="28"/>
          <w:szCs w:val="28"/>
        </w:rPr>
        <w:t xml:space="preserve"> </w:t>
      </w:r>
    </w:p>
    <w:p w14:paraId="23C1D3EC" w14:textId="77777777" w:rsidR="00373DBA" w:rsidRPr="004C79F9" w:rsidRDefault="00373DBA" w:rsidP="00373DBA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79F9">
        <w:rPr>
          <w:color w:val="000000"/>
          <w:sz w:val="28"/>
          <w:szCs w:val="28"/>
        </w:rPr>
        <w:t xml:space="preserve">А всего под </w:t>
      </w:r>
      <w:r w:rsidR="0084484E" w:rsidRPr="004C79F9">
        <w:rPr>
          <w:color w:val="000000"/>
          <w:sz w:val="28"/>
          <w:szCs w:val="28"/>
        </w:rPr>
        <w:t>ё</w:t>
      </w:r>
      <w:r w:rsidRPr="004C79F9">
        <w:rPr>
          <w:color w:val="000000"/>
          <w:sz w:val="28"/>
          <w:szCs w:val="28"/>
        </w:rPr>
        <w:t>лкой три!</w:t>
      </w:r>
    </w:p>
    <w:p w14:paraId="5DEBB8F5" w14:textId="77777777" w:rsidR="00493EC5" w:rsidRPr="004C79F9" w:rsidRDefault="00057506" w:rsidP="0084484E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4C79F9">
        <w:rPr>
          <w:b/>
          <w:color w:val="111111"/>
          <w:sz w:val="28"/>
          <w:szCs w:val="28"/>
        </w:rPr>
        <w:t>Ведущий:</w:t>
      </w:r>
      <w:r w:rsidRPr="004C79F9">
        <w:rPr>
          <w:color w:val="111111"/>
          <w:sz w:val="28"/>
          <w:szCs w:val="28"/>
        </w:rPr>
        <w:t>.</w:t>
      </w:r>
      <w:proofErr w:type="gramEnd"/>
      <w:r w:rsidRPr="004C79F9">
        <w:rPr>
          <w:color w:val="111111"/>
          <w:sz w:val="28"/>
          <w:szCs w:val="28"/>
        </w:rPr>
        <w:t xml:space="preserve"> Рукавичка эта чья?</w:t>
      </w:r>
      <w:r w:rsidR="0084484E" w:rsidRPr="004C79F9">
        <w:rPr>
          <w:color w:val="000000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Кто у елочки гулял и ее здесь потерял?</w:t>
      </w:r>
      <w:r w:rsidR="00493EC5" w:rsidRPr="004C79F9">
        <w:rPr>
          <w:color w:val="000000"/>
          <w:sz w:val="28"/>
          <w:szCs w:val="28"/>
        </w:rPr>
        <w:t xml:space="preserve"> </w:t>
      </w:r>
    </w:p>
    <w:p w14:paraId="37237FFF" w14:textId="77777777" w:rsidR="00057506" w:rsidRPr="004C79F9" w:rsidRDefault="00057506" w:rsidP="0005750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(Достает из варежки колокольчик.)</w:t>
      </w:r>
    </w:p>
    <w:p w14:paraId="67F2302D" w14:textId="77777777" w:rsidR="00057506" w:rsidRPr="004C79F9" w:rsidRDefault="00057506" w:rsidP="0005750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Колокольчик, помоги-ка, ты звенишь всегда так лихо!</w:t>
      </w:r>
    </w:p>
    <w:p w14:paraId="512F26AF" w14:textId="77777777" w:rsidR="00057506" w:rsidRPr="004C79F9" w:rsidRDefault="00057506" w:rsidP="0005750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Не хотим сидеть в тиши, кто хозяин твой, скажи!</w:t>
      </w:r>
    </w:p>
    <w:p w14:paraId="18EBD67A" w14:textId="498A4BBD" w:rsidR="00BA1F8A" w:rsidRDefault="00057506" w:rsidP="00300E0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4C79F9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(Звенит в </w:t>
      </w:r>
      <w:proofErr w:type="gramStart"/>
      <w:r w:rsidRPr="004C79F9">
        <w:rPr>
          <w:rFonts w:ascii="Times New Roman" w:hAnsi="Times New Roman" w:cs="Times New Roman"/>
          <w:i/>
          <w:iCs/>
          <w:color w:val="111111"/>
          <w:sz w:val="28"/>
          <w:szCs w:val="28"/>
        </w:rPr>
        <w:t>колокольчик</w:t>
      </w:r>
      <w:r w:rsidR="00300E06" w:rsidRPr="004C79F9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="00BA1F8A" w:rsidRPr="004C79F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вучит</w:t>
      </w:r>
      <w:proofErr w:type="gramEnd"/>
      <w:r w:rsidR="00BA1F8A" w:rsidRPr="004C79F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музыка, в зал входит Снегурочка</w:t>
      </w:r>
      <w:r w:rsidR="00300E06" w:rsidRPr="004C79F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59887098" w14:textId="77777777" w:rsidR="004C79F9" w:rsidRPr="004C79F9" w:rsidRDefault="004C79F9" w:rsidP="00300E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14:paraId="2A8FC410" w14:textId="77777777" w:rsidR="0084484E" w:rsidRPr="004C79F9" w:rsidRDefault="000F4130" w:rsidP="00BA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негурочка:</w:t>
      </w:r>
      <w:r w:rsidRPr="004C7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1F8A" w:rsidRPr="004C79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14:paraId="68616710" w14:textId="77777777" w:rsidR="00BA1F8A" w:rsidRPr="004C79F9" w:rsidRDefault="00BA1F8A" w:rsidP="00F778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!</w:t>
      </w:r>
      <w:r w:rsidR="0084484E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вас рада видеть я</w:t>
      </w:r>
      <w:r w:rsidR="00F778F2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BBB510" w14:textId="77777777" w:rsidR="00057506" w:rsidRPr="004C79F9" w:rsidRDefault="00057506" w:rsidP="0005750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(Снегурочка вид</w:t>
      </w:r>
      <w:r w:rsidR="000F4130" w:rsidRPr="004C79F9">
        <w:rPr>
          <w:b/>
          <w:color w:val="111111"/>
          <w:sz w:val="28"/>
          <w:szCs w:val="28"/>
        </w:rPr>
        <w:t>ит рукавичку в руках у ведущего</w:t>
      </w:r>
      <w:r w:rsidRPr="004C79F9">
        <w:rPr>
          <w:b/>
          <w:color w:val="111111"/>
          <w:sz w:val="28"/>
          <w:szCs w:val="28"/>
        </w:rPr>
        <w:t>)</w:t>
      </w:r>
    </w:p>
    <w:p w14:paraId="6B1E285C" w14:textId="77777777" w:rsidR="00493EC5" w:rsidRPr="004C79F9" w:rsidRDefault="00057506" w:rsidP="00493EC5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79F9">
        <w:rPr>
          <w:b/>
          <w:color w:val="FF0000"/>
          <w:sz w:val="28"/>
          <w:szCs w:val="28"/>
        </w:rPr>
        <w:t>Снегурочка</w:t>
      </w:r>
      <w:r w:rsidR="000F4130" w:rsidRPr="004C79F9">
        <w:rPr>
          <w:b/>
          <w:color w:val="FF0000"/>
          <w:sz w:val="28"/>
          <w:szCs w:val="28"/>
        </w:rPr>
        <w:t>:</w:t>
      </w:r>
      <w:r w:rsidR="00493EC5" w:rsidRPr="004C79F9">
        <w:rPr>
          <w:color w:val="000000"/>
          <w:sz w:val="28"/>
          <w:szCs w:val="28"/>
        </w:rPr>
        <w:t xml:space="preserve"> Дедушка Мороз детям елочку принес,</w:t>
      </w:r>
    </w:p>
    <w:p w14:paraId="7EFF53DE" w14:textId="77777777" w:rsidR="00493EC5" w:rsidRPr="004C79F9" w:rsidRDefault="00493EC5" w:rsidP="00493EC5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79F9">
        <w:rPr>
          <w:color w:val="000000"/>
          <w:sz w:val="28"/>
          <w:szCs w:val="28"/>
        </w:rPr>
        <w:t>А я елку наряжала - Рукавичку потеряла!</w:t>
      </w:r>
    </w:p>
    <w:p w14:paraId="244174FE" w14:textId="77777777" w:rsidR="00057506" w:rsidRPr="004C79F9" w:rsidRDefault="00057506" w:rsidP="0005750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едущий</w:t>
      </w:r>
      <w:r w:rsidRPr="004C79F9">
        <w:rPr>
          <w:color w:val="111111"/>
          <w:sz w:val="28"/>
          <w:szCs w:val="28"/>
        </w:rPr>
        <w:t>: Рукавичку я отдам, если ты станцуешь нам.</w:t>
      </w:r>
    </w:p>
    <w:p w14:paraId="7E320C29" w14:textId="77777777" w:rsidR="0038624B" w:rsidRPr="004C79F9" w:rsidRDefault="0038624B" w:rsidP="0038624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Снегурочка</w:t>
      </w:r>
      <w:r w:rsidR="000F4130" w:rsidRPr="004C79F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жинки серебристые,</w:t>
      </w:r>
      <w:r w:rsidR="0084484E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тайтесь в хоровод!</w:t>
      </w:r>
    </w:p>
    <w:p w14:paraId="61098391" w14:textId="77777777" w:rsidR="0038624B" w:rsidRPr="004C79F9" w:rsidRDefault="0038624B" w:rsidP="0084484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ёлочка пушистая</w:t>
      </w:r>
      <w:r w:rsidR="0084484E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>Огнями расцветет.</w:t>
      </w:r>
    </w:p>
    <w:p w14:paraId="4509497C" w14:textId="77777777" w:rsidR="00BA1F8A" w:rsidRPr="004C79F9" w:rsidRDefault="00BA1F8A" w:rsidP="00BA1F8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«Танец снежинок»</w:t>
      </w:r>
      <w:r w:rsidR="000F4130" w:rsidRPr="004C79F9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-</w:t>
      </w:r>
      <w:r w:rsidR="00522012" w:rsidRPr="004C79F9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lang w:eastAsia="ru-RU"/>
        </w:rPr>
        <w:t>садятся</w:t>
      </w:r>
      <w:r w:rsidR="00300E06" w:rsidRPr="004C79F9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девочки.</w:t>
      </w:r>
    </w:p>
    <w:p w14:paraId="105504E6" w14:textId="77777777" w:rsidR="00BA1F8A" w:rsidRPr="004C79F9" w:rsidRDefault="000F4130" w:rsidP="00BA1F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r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BA1F8A"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="00BA1F8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лодцы,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A1F8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очки</w:t>
      </w:r>
      <w:proofErr w:type="spellEnd"/>
      <w:r w:rsidR="00BA1F8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1F8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цевали от души!</w:t>
      </w:r>
    </w:p>
    <w:p w14:paraId="28A99FC8" w14:textId="77777777" w:rsidR="0038624B" w:rsidRPr="004C79F9" w:rsidRDefault="00C62191" w:rsidP="0038624B">
      <w:pPr>
        <w:pStyle w:val="a3"/>
        <w:shd w:val="clear" w:color="auto" w:fill="FFFFFF"/>
        <w:spacing w:before="225" w:beforeAutospacing="0" w:after="225" w:afterAutospacing="0"/>
        <w:rPr>
          <w:bCs/>
          <w:i/>
          <w:iCs/>
          <w:color w:val="111111"/>
          <w:sz w:val="28"/>
          <w:szCs w:val="28"/>
        </w:rPr>
      </w:pPr>
      <w:r w:rsidRPr="004C79F9">
        <w:rPr>
          <w:bCs/>
          <w:i/>
          <w:iCs/>
          <w:color w:val="111111"/>
          <w:sz w:val="28"/>
          <w:szCs w:val="28"/>
        </w:rPr>
        <w:t>(</w:t>
      </w:r>
      <w:proofErr w:type="gramStart"/>
      <w:r w:rsidR="0038624B" w:rsidRPr="004C79F9">
        <w:rPr>
          <w:bCs/>
          <w:i/>
          <w:iCs/>
          <w:color w:val="111111"/>
          <w:sz w:val="28"/>
          <w:szCs w:val="28"/>
        </w:rPr>
        <w:t>Снегурочка  начинает</w:t>
      </w:r>
      <w:proofErr w:type="gramEnd"/>
      <w:r w:rsidRPr="004C79F9">
        <w:rPr>
          <w:bCs/>
          <w:i/>
          <w:iCs/>
          <w:color w:val="111111"/>
          <w:sz w:val="28"/>
          <w:szCs w:val="28"/>
        </w:rPr>
        <w:t xml:space="preserve"> что-то</w:t>
      </w:r>
      <w:r w:rsidR="0038624B" w:rsidRPr="004C79F9">
        <w:rPr>
          <w:bCs/>
          <w:i/>
          <w:iCs/>
          <w:color w:val="111111"/>
          <w:sz w:val="28"/>
          <w:szCs w:val="28"/>
        </w:rPr>
        <w:t xml:space="preserve"> искать возле елки.</w:t>
      </w:r>
      <w:r w:rsidRPr="004C79F9">
        <w:rPr>
          <w:bCs/>
          <w:i/>
          <w:iCs/>
          <w:color w:val="111111"/>
          <w:sz w:val="28"/>
          <w:szCs w:val="28"/>
        </w:rPr>
        <w:t>)</w:t>
      </w:r>
    </w:p>
    <w:p w14:paraId="0E63864A" w14:textId="77777777" w:rsidR="0038624B" w:rsidRPr="004C79F9" w:rsidRDefault="0038624B" w:rsidP="0038624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едущий</w:t>
      </w:r>
      <w:r w:rsidRPr="004C79F9">
        <w:rPr>
          <w:color w:val="111111"/>
          <w:sz w:val="28"/>
          <w:szCs w:val="28"/>
        </w:rPr>
        <w:t>: Ты опять печальной стала, снова что-то потеряла?</w:t>
      </w:r>
    </w:p>
    <w:p w14:paraId="1B237510" w14:textId="77777777" w:rsidR="0038624B" w:rsidRPr="004C79F9" w:rsidRDefault="0038624B" w:rsidP="0038624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FF0000"/>
          <w:sz w:val="28"/>
          <w:szCs w:val="28"/>
        </w:rPr>
        <w:t>Снегурочка</w:t>
      </w:r>
      <w:r w:rsidR="000F4130" w:rsidRPr="004C79F9">
        <w:rPr>
          <w:b/>
          <w:color w:val="FF0000"/>
          <w:sz w:val="28"/>
          <w:szCs w:val="28"/>
        </w:rPr>
        <w:t>:</w:t>
      </w:r>
      <w:r w:rsidRPr="004C79F9">
        <w:rPr>
          <w:color w:val="111111"/>
          <w:sz w:val="28"/>
          <w:szCs w:val="28"/>
        </w:rPr>
        <w:t xml:space="preserve"> Колокольчик волшебный не найду</w:t>
      </w:r>
      <w:proofErr w:type="gramStart"/>
      <w:r w:rsidRPr="004C79F9">
        <w:rPr>
          <w:color w:val="111111"/>
          <w:sz w:val="28"/>
          <w:szCs w:val="28"/>
        </w:rPr>
        <w:t>,</w:t>
      </w:r>
      <w:r w:rsidR="00C2589F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Потерялся</w:t>
      </w:r>
      <w:proofErr w:type="gramEnd"/>
      <w:r w:rsidRPr="004C79F9">
        <w:rPr>
          <w:color w:val="111111"/>
          <w:sz w:val="28"/>
          <w:szCs w:val="28"/>
        </w:rPr>
        <w:t xml:space="preserve"> он в снегу.</w:t>
      </w:r>
    </w:p>
    <w:p w14:paraId="3A4EB8C9" w14:textId="77777777" w:rsidR="0038624B" w:rsidRPr="004C79F9" w:rsidRDefault="0038624B" w:rsidP="0038624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едущий</w:t>
      </w:r>
      <w:proofErr w:type="gramStart"/>
      <w:r w:rsidRPr="004C79F9">
        <w:rPr>
          <w:color w:val="111111"/>
          <w:sz w:val="28"/>
          <w:szCs w:val="28"/>
        </w:rPr>
        <w:t>: Вот</w:t>
      </w:r>
      <w:proofErr w:type="gramEnd"/>
      <w:r w:rsidRPr="004C79F9">
        <w:rPr>
          <w:color w:val="111111"/>
          <w:sz w:val="28"/>
          <w:szCs w:val="28"/>
        </w:rPr>
        <w:t xml:space="preserve"> твой волшебный колокольчик. Мы уже знаем,</w:t>
      </w:r>
      <w:r w:rsidR="00C2589F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что он волшебный.</w:t>
      </w:r>
    </w:p>
    <w:p w14:paraId="7913C5EA" w14:textId="77777777" w:rsidR="0038624B" w:rsidRPr="004C79F9" w:rsidRDefault="0038624B" w:rsidP="0038624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FF0000"/>
          <w:sz w:val="28"/>
          <w:szCs w:val="28"/>
        </w:rPr>
        <w:t>Снегурочка</w:t>
      </w:r>
      <w:proofErr w:type="gramStart"/>
      <w:r w:rsidR="000F4130" w:rsidRPr="004C79F9">
        <w:rPr>
          <w:b/>
          <w:color w:val="FF0000"/>
          <w:sz w:val="28"/>
          <w:szCs w:val="28"/>
        </w:rPr>
        <w:t>:</w:t>
      </w:r>
      <w:r w:rsidRPr="004C79F9">
        <w:rPr>
          <w:color w:val="111111"/>
          <w:sz w:val="28"/>
          <w:szCs w:val="28"/>
        </w:rPr>
        <w:t xml:space="preserve"> Да</w:t>
      </w:r>
      <w:proofErr w:type="gramEnd"/>
      <w:r w:rsidR="000F4130" w:rsidRPr="004C79F9">
        <w:rPr>
          <w:color w:val="111111"/>
          <w:sz w:val="28"/>
          <w:szCs w:val="28"/>
        </w:rPr>
        <w:t>,</w:t>
      </w:r>
      <w:r w:rsidRPr="004C79F9">
        <w:rPr>
          <w:color w:val="111111"/>
          <w:sz w:val="28"/>
          <w:szCs w:val="28"/>
        </w:rPr>
        <w:t xml:space="preserve"> он волшебный. А давайте позовем гостей на праздник. (звенит в колокольчик)</w:t>
      </w:r>
    </w:p>
    <w:p w14:paraId="069CAC7B" w14:textId="77777777" w:rsidR="0079168C" w:rsidRPr="004C79F9" w:rsidRDefault="0079168C" w:rsidP="0079168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зима пришла</w:t>
      </w:r>
      <w:r w:rsidR="006201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нега принесла.</w:t>
      </w:r>
    </w:p>
    <w:p w14:paraId="43919192" w14:textId="77777777" w:rsidR="0079168C" w:rsidRPr="004C79F9" w:rsidRDefault="0079168C" w:rsidP="0079168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гулять ходили?</w:t>
      </w:r>
      <w:r w:rsidR="00C2589F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624B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)</w:t>
      </w:r>
      <w:r w:rsidR="006201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неговика 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ли?(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)</w:t>
      </w:r>
    </w:p>
    <w:p w14:paraId="428A724B" w14:textId="77777777" w:rsidR="0064255C" w:rsidRPr="004C79F9" w:rsidRDefault="000F4130" w:rsidP="0064255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proofErr w:type="gramStart"/>
      <w:r w:rsidRPr="004C79F9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2589F"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4255C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е</w:t>
      </w:r>
      <w:proofErr w:type="gramEnd"/>
      <w:r w:rsidR="0064255C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ежок хрустит,</w:t>
      </w:r>
      <w:r w:rsidR="006201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255C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в гости к нам спешит!</w:t>
      </w:r>
    </w:p>
    <w:p w14:paraId="544F826F" w14:textId="77777777" w:rsidR="00522012" w:rsidRPr="004C79F9" w:rsidRDefault="0064255C" w:rsidP="0062013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хлопать </w:t>
      </w:r>
      <w:r w:rsidR="00522012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ее</w:t>
      </w:r>
      <w:proofErr w:type="gramStart"/>
      <w:r w:rsidR="00522012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2589F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2012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</w:t>
      </w:r>
      <w:proofErr w:type="gramEnd"/>
      <w:r w:rsidR="00522012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ее нас найдут! </w:t>
      </w:r>
      <w:r w:rsidR="00522012" w:rsidRPr="004C79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хлопают)</w:t>
      </w:r>
    </w:p>
    <w:p w14:paraId="094BB857" w14:textId="77777777" w:rsidR="005F7835" w:rsidRPr="004C79F9" w:rsidRDefault="000A273E" w:rsidP="005F783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Под фонограмму-хруст снега </w:t>
      </w:r>
      <w:r w:rsidR="005F7835"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ходит Снеговик с ведёрком снежков.</w:t>
      </w:r>
    </w:p>
    <w:p w14:paraId="38EB972E" w14:textId="77777777" w:rsidR="00E25450" w:rsidRPr="004C79F9" w:rsidRDefault="000F4130" w:rsidP="00300E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000000"/>
          <w:sz w:val="28"/>
          <w:szCs w:val="28"/>
        </w:rPr>
        <w:t>Снеговик: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не мал и не велик,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но</w:t>
      </w:r>
      <w:r w:rsidR="00597D08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снеговик</w:t>
      </w:r>
      <w:r w:rsidR="00E25450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411394AE" w14:textId="77777777" w:rsidR="005F7835" w:rsidRPr="004C79F9" w:rsidRDefault="005F7835" w:rsidP="005F783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морковка - нос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люблю мороз.</w:t>
      </w:r>
    </w:p>
    <w:p w14:paraId="273BB04D" w14:textId="77777777" w:rsidR="005F7835" w:rsidRPr="004C79F9" w:rsidRDefault="005F7835" w:rsidP="005F783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ужу - я не замерзаю.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сна придёт - растаю.</w:t>
      </w:r>
    </w:p>
    <w:p w14:paraId="37E752B0" w14:textId="77777777" w:rsidR="005F7835" w:rsidRPr="004C79F9" w:rsidRDefault="005F7835" w:rsidP="005F783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</w:t>
      </w:r>
      <w:r w:rsidR="00BA1F8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петь мы и играть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ёлки танцевать.</w:t>
      </w:r>
    </w:p>
    <w:p w14:paraId="405C062D" w14:textId="77777777" w:rsidR="009E0C5E" w:rsidRPr="004C79F9" w:rsidRDefault="005F7835" w:rsidP="00300E0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хлопайте дружней -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5450" w:rsidRPr="004C79F9">
        <w:rPr>
          <w:rFonts w:ascii="Times New Roman" w:hAnsi="Times New Roman" w:cs="Times New Roman"/>
          <w:color w:val="111111"/>
          <w:sz w:val="28"/>
          <w:szCs w:val="28"/>
        </w:rPr>
        <w:t>Танец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 xml:space="preserve"> будет веселей!</w:t>
      </w:r>
      <w:r w:rsidR="009E0C5E" w:rsidRPr="004C7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65B6D4" w14:textId="77777777" w:rsidR="000F4130" w:rsidRPr="004C79F9" w:rsidRDefault="009E0C5E" w:rsidP="008702A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color w:val="000000"/>
          <w:sz w:val="28"/>
          <w:szCs w:val="28"/>
        </w:rPr>
        <w:t>Возле ёлки я плясал, рукавичку потерял!</w:t>
      </w:r>
      <w:r w:rsidR="008702A9" w:rsidRPr="004C79F9">
        <w:rPr>
          <w:color w:val="111111"/>
          <w:sz w:val="28"/>
          <w:szCs w:val="28"/>
        </w:rPr>
        <w:t xml:space="preserve"> </w:t>
      </w:r>
    </w:p>
    <w:p w14:paraId="4A23AB9F" w14:textId="77777777" w:rsidR="009E0C5E" w:rsidRPr="004C79F9" w:rsidRDefault="000F4130" w:rsidP="008702A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lastRenderedPageBreak/>
        <w:t>Ведущий</w:t>
      </w:r>
      <w:proofErr w:type="gramStart"/>
      <w:r w:rsidRPr="004C79F9">
        <w:rPr>
          <w:color w:val="111111"/>
          <w:sz w:val="28"/>
          <w:szCs w:val="28"/>
        </w:rPr>
        <w:t>:</w:t>
      </w:r>
      <w:r w:rsidR="009E0C5E" w:rsidRPr="004C79F9">
        <w:rPr>
          <w:color w:val="111111"/>
          <w:sz w:val="28"/>
          <w:szCs w:val="28"/>
        </w:rPr>
        <w:t> </w:t>
      </w:r>
      <w:r w:rsidR="00C62191" w:rsidRPr="004C79F9">
        <w:rPr>
          <w:color w:val="000000"/>
          <w:sz w:val="28"/>
          <w:szCs w:val="28"/>
        </w:rPr>
        <w:t>Вот</w:t>
      </w:r>
      <w:proofErr w:type="gramEnd"/>
      <w:r w:rsidR="00C62191" w:rsidRPr="004C79F9">
        <w:rPr>
          <w:color w:val="000000"/>
          <w:sz w:val="28"/>
          <w:szCs w:val="28"/>
        </w:rPr>
        <w:t xml:space="preserve"> она.</w:t>
      </w:r>
      <w:r w:rsidR="009E0C5E" w:rsidRPr="004C79F9">
        <w:rPr>
          <w:color w:val="000000"/>
          <w:sz w:val="28"/>
          <w:szCs w:val="28"/>
        </w:rPr>
        <w:t xml:space="preserve"> Рукавичку чтоб забрать должен ты для нас сплясать.</w:t>
      </w:r>
    </w:p>
    <w:p w14:paraId="557BCCF9" w14:textId="77777777" w:rsidR="006D5BB7" w:rsidRPr="004C79F9" w:rsidRDefault="000F4130" w:rsidP="006D5BB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>Снеговик</w:t>
      </w:r>
      <w:proofErr w:type="gramStart"/>
      <w:r w:rsidRPr="004C79F9">
        <w:rPr>
          <w:b/>
          <w:color w:val="000000"/>
          <w:sz w:val="28"/>
          <w:szCs w:val="28"/>
        </w:rPr>
        <w:t xml:space="preserve">: </w:t>
      </w:r>
      <w:r w:rsidR="009E0C5E" w:rsidRPr="004C79F9">
        <w:rPr>
          <w:color w:val="000000"/>
          <w:sz w:val="28"/>
          <w:szCs w:val="28"/>
        </w:rPr>
        <w:t>Попляшу</w:t>
      </w:r>
      <w:proofErr w:type="gramEnd"/>
      <w:r w:rsidR="009E0C5E" w:rsidRPr="004C79F9">
        <w:rPr>
          <w:color w:val="000000"/>
          <w:sz w:val="28"/>
          <w:szCs w:val="28"/>
        </w:rPr>
        <w:t xml:space="preserve"> я от души вместе с вами, малыши!</w:t>
      </w:r>
    </w:p>
    <w:p w14:paraId="097360F9" w14:textId="4D932169" w:rsidR="00FD2682" w:rsidRPr="004C79F9" w:rsidRDefault="006D5BB7" w:rsidP="00300E06">
      <w:pPr>
        <w:pStyle w:val="a3"/>
        <w:shd w:val="clear" w:color="auto" w:fill="FFFFFF"/>
        <w:jc w:val="both"/>
        <w:rPr>
          <w:color w:val="111111"/>
          <w:sz w:val="28"/>
          <w:szCs w:val="28"/>
        </w:rPr>
      </w:pPr>
      <w:r w:rsidRPr="004C79F9">
        <w:rPr>
          <w:b/>
          <w:color w:val="111111"/>
          <w:sz w:val="28"/>
          <w:szCs w:val="28"/>
        </w:rPr>
        <w:t>Ведущий</w:t>
      </w:r>
      <w:r w:rsidRPr="004C79F9">
        <w:rPr>
          <w:color w:val="111111"/>
          <w:sz w:val="28"/>
          <w:szCs w:val="28"/>
        </w:rPr>
        <w:t xml:space="preserve">: </w:t>
      </w:r>
      <w:r w:rsidR="00FD2682" w:rsidRPr="004C79F9">
        <w:rPr>
          <w:color w:val="111111"/>
          <w:sz w:val="28"/>
          <w:szCs w:val="28"/>
        </w:rPr>
        <w:t>К нашей ёлочке-</w:t>
      </w:r>
      <w:proofErr w:type="gramStart"/>
      <w:r w:rsidR="00FD2682" w:rsidRPr="004C79F9">
        <w:rPr>
          <w:color w:val="111111"/>
          <w:sz w:val="28"/>
          <w:szCs w:val="28"/>
        </w:rPr>
        <w:t xml:space="preserve">подружке </w:t>
      </w:r>
      <w:r w:rsidR="00300E06" w:rsidRPr="004C79F9">
        <w:rPr>
          <w:color w:val="111111"/>
          <w:sz w:val="28"/>
          <w:szCs w:val="28"/>
        </w:rPr>
        <w:t xml:space="preserve"> </w:t>
      </w:r>
      <w:r w:rsidR="00FD2682" w:rsidRPr="004C79F9">
        <w:rPr>
          <w:color w:val="111111"/>
          <w:sz w:val="28"/>
          <w:szCs w:val="28"/>
        </w:rPr>
        <w:t>Пришли</w:t>
      </w:r>
      <w:proofErr w:type="gramEnd"/>
      <w:r w:rsidR="00FD2682" w:rsidRPr="004C79F9">
        <w:rPr>
          <w:color w:val="111111"/>
          <w:sz w:val="28"/>
          <w:szCs w:val="28"/>
        </w:rPr>
        <w:t xml:space="preserve">  зайки</w:t>
      </w:r>
      <w:r w:rsidR="00BC6443" w:rsidRPr="004C79F9">
        <w:rPr>
          <w:color w:val="111111"/>
          <w:sz w:val="28"/>
          <w:szCs w:val="28"/>
        </w:rPr>
        <w:t>-</w:t>
      </w:r>
      <w:proofErr w:type="spellStart"/>
      <w:r w:rsidR="00FD2682" w:rsidRPr="004C79F9">
        <w:rPr>
          <w:color w:val="111111"/>
          <w:sz w:val="28"/>
          <w:szCs w:val="28"/>
        </w:rPr>
        <w:t>длинноушки</w:t>
      </w:r>
      <w:proofErr w:type="spellEnd"/>
      <w:r w:rsidR="00FD2682" w:rsidRPr="004C79F9">
        <w:rPr>
          <w:color w:val="111111"/>
          <w:sz w:val="28"/>
          <w:szCs w:val="28"/>
        </w:rPr>
        <w:t>.</w:t>
      </w:r>
    </w:p>
    <w:p w14:paraId="2A5BF53E" w14:textId="77777777" w:rsidR="00FD2682" w:rsidRPr="004C79F9" w:rsidRDefault="00FD2682" w:rsidP="00FD268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Ну-ка, зайки, выходите,</w:t>
      </w:r>
      <w:r w:rsidR="00300E06" w:rsidRPr="004C79F9">
        <w:rPr>
          <w:color w:val="111111"/>
          <w:sz w:val="28"/>
          <w:szCs w:val="28"/>
        </w:rPr>
        <w:t xml:space="preserve"> </w:t>
      </w:r>
      <w:r w:rsidRPr="004C79F9">
        <w:rPr>
          <w:color w:val="111111"/>
          <w:sz w:val="28"/>
          <w:szCs w:val="28"/>
        </w:rPr>
        <w:t>Со Снеговиком   спляшите!</w:t>
      </w:r>
    </w:p>
    <w:p w14:paraId="24DC1BA0" w14:textId="77777777" w:rsidR="00FD2682" w:rsidRPr="004C79F9" w:rsidRDefault="00FD2682" w:rsidP="00FD26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1C8345" w14:textId="77777777" w:rsidR="00FD2682" w:rsidRPr="004C79F9" w:rsidRDefault="00FD2682" w:rsidP="00FD26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анец мальчиков –зайчик</w:t>
      </w:r>
      <w:r w:rsidR="00597D08"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ов с морковками. </w:t>
      </w:r>
    </w:p>
    <w:p w14:paraId="7FE4C61B" w14:textId="77777777" w:rsidR="00FD2682" w:rsidRPr="004C79F9" w:rsidRDefault="00FD2682" w:rsidP="00FD2682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 xml:space="preserve">Ведущий </w:t>
      </w:r>
      <w:r w:rsidR="006D5BB7" w:rsidRPr="004C79F9">
        <w:rPr>
          <w:b/>
          <w:color w:val="000000"/>
          <w:sz w:val="28"/>
          <w:szCs w:val="28"/>
        </w:rPr>
        <w:t>отдаёт</w:t>
      </w:r>
      <w:r w:rsidRPr="004C79F9">
        <w:rPr>
          <w:b/>
          <w:color w:val="000000"/>
          <w:sz w:val="28"/>
          <w:szCs w:val="28"/>
        </w:rPr>
        <w:t xml:space="preserve"> Снеговику</w:t>
      </w:r>
      <w:r w:rsidR="006D5BB7" w:rsidRPr="004C79F9">
        <w:rPr>
          <w:b/>
          <w:color w:val="000000"/>
          <w:sz w:val="28"/>
          <w:szCs w:val="28"/>
        </w:rPr>
        <w:t xml:space="preserve"> </w:t>
      </w:r>
      <w:r w:rsidRPr="004C79F9">
        <w:rPr>
          <w:b/>
          <w:color w:val="000000"/>
          <w:sz w:val="28"/>
          <w:szCs w:val="28"/>
        </w:rPr>
        <w:t>рукавичку.</w:t>
      </w:r>
    </w:p>
    <w:p w14:paraId="0690E410" w14:textId="77777777" w:rsidR="00FD2682" w:rsidRPr="004C79F9" w:rsidRDefault="00FD2682" w:rsidP="00FD268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C79F9">
        <w:rPr>
          <w:b/>
          <w:color w:val="000000"/>
          <w:sz w:val="28"/>
          <w:szCs w:val="28"/>
        </w:rPr>
        <w:t xml:space="preserve"> Ведущий:</w:t>
      </w:r>
      <w:r w:rsidRPr="004C79F9">
        <w:rPr>
          <w:color w:val="000000"/>
          <w:sz w:val="28"/>
          <w:szCs w:val="28"/>
        </w:rPr>
        <w:t xml:space="preserve"> Рукавичку получай, её больше не </w:t>
      </w:r>
      <w:proofErr w:type="gramStart"/>
      <w:r w:rsidRPr="004C79F9">
        <w:rPr>
          <w:color w:val="000000"/>
          <w:sz w:val="28"/>
          <w:szCs w:val="28"/>
        </w:rPr>
        <w:t>теряй!.</w:t>
      </w:r>
      <w:proofErr w:type="gramEnd"/>
    </w:p>
    <w:p w14:paraId="7F89DCCD" w14:textId="77777777" w:rsidR="005F7835" w:rsidRPr="004C79F9" w:rsidRDefault="006D5BB7" w:rsidP="00BA50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C79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</w:t>
      </w:r>
      <w:proofErr w:type="gramEnd"/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с собой снежки!</w:t>
      </w:r>
      <w:r w:rsidR="00300E06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малыши?</w:t>
      </w:r>
    </w:p>
    <w:p w14:paraId="66E89E01" w14:textId="77777777" w:rsidR="005F7835" w:rsidRPr="004C79F9" w:rsidRDefault="00300E06" w:rsidP="005F783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F7835" w:rsidRPr="004C79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5F7835"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збрасывает снежки из ведёрка).</w:t>
      </w:r>
    </w:p>
    <w:p w14:paraId="05027E2F" w14:textId="77777777" w:rsidR="005F7835" w:rsidRPr="004C79F9" w:rsidRDefault="005F7835" w:rsidP="005F783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гра в снежки</w:t>
      </w:r>
    </w:p>
    <w:p w14:paraId="4BAF812E" w14:textId="77777777" w:rsidR="005F7835" w:rsidRPr="004C79F9" w:rsidRDefault="00E25450" w:rsidP="005F783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анец «</w:t>
      </w:r>
      <w:r w:rsidR="005D02C4"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аленькой ёлочке</w:t>
      </w:r>
      <w:r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5F7835" w:rsidRPr="004C79F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по окончанию дети рассаживаются на стулья)</w:t>
      </w:r>
    </w:p>
    <w:p w14:paraId="26FB8CB7" w14:textId="77777777" w:rsidR="005F7835" w:rsidRPr="004C79F9" w:rsidRDefault="006D5BB7" w:rsidP="006F00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C79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как жарко стало в зале!</w:t>
      </w:r>
      <w:r w:rsidR="006F001B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боюсь, сейчас растаю!</w:t>
      </w:r>
    </w:p>
    <w:p w14:paraId="1B521B81" w14:textId="77777777" w:rsidR="005F7835" w:rsidRPr="004C79F9" w:rsidRDefault="006D5BB7" w:rsidP="005F78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ишки, помогите</w:t>
      </w:r>
      <w:proofErr w:type="gramStart"/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F001B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а машите </w:t>
      </w:r>
      <w:r w:rsidR="005F7835" w:rsidRPr="004C79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машут)</w:t>
      </w:r>
    </w:p>
    <w:p w14:paraId="37F5E13B" w14:textId="77777777" w:rsidR="005F7835" w:rsidRPr="004C79F9" w:rsidRDefault="00151EE2" w:rsidP="005F78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C79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овик: </w:t>
      </w:r>
      <w:r w:rsidR="005F7835"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 w:rsidR="005F7835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B709A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ушайте и угадайте загадку?</w:t>
      </w:r>
    </w:p>
    <w:p w14:paraId="6ECE6534" w14:textId="77777777" w:rsidR="005B709A" w:rsidRPr="004C79F9" w:rsidRDefault="005B709A" w:rsidP="005F78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0D74BF" w14:textId="77777777" w:rsidR="005B709A" w:rsidRPr="004C79F9" w:rsidRDefault="005B709A" w:rsidP="005B7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его сегодня </w:t>
      </w:r>
      <w:proofErr w:type="gramStart"/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ём</w:t>
      </w:r>
      <w:r w:rsidRPr="004C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</w:t>
      </w:r>
      <w:proofErr w:type="gramEnd"/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вайте позовём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 подарки нам принёс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-ка дружно!..(Дед мороз)</w:t>
      </w:r>
    </w:p>
    <w:p w14:paraId="4244C324" w14:textId="77777777" w:rsidR="005B709A" w:rsidRPr="004C79F9" w:rsidRDefault="005B709A" w:rsidP="005B70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FF0A60" w14:textId="77777777" w:rsidR="005B709A" w:rsidRPr="004C79F9" w:rsidRDefault="005B709A" w:rsidP="005B709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 зал под музыку заходит Дед Мороз</w:t>
      </w:r>
    </w:p>
    <w:p w14:paraId="6D3DFDF5" w14:textId="77777777" w:rsidR="005B709A" w:rsidRPr="004C79F9" w:rsidRDefault="005B709A" w:rsidP="005B709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Я весёлый Дед Мороз! Гость ваш </w:t>
      </w:r>
      <w:r w:rsidRPr="004C79F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E448E38" w14:textId="77777777" w:rsidR="005B709A" w:rsidRPr="004C79F9" w:rsidRDefault="005B709A" w:rsidP="005B709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ня не прячьте нос Добрый я сегодня.</w:t>
      </w:r>
      <w:r w:rsidRPr="004C79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C79F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 внимание на ёлку)</w:t>
      </w:r>
    </w:p>
    <w:p w14:paraId="2711020A" w14:textId="77777777" w:rsidR="005B709A" w:rsidRPr="004C79F9" w:rsidRDefault="005B709A" w:rsidP="005B709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 да ёлка, просто диво! Так нарядна и красива!</w:t>
      </w:r>
    </w:p>
    <w:p w14:paraId="528811AC" w14:textId="77777777" w:rsidR="005B709A" w:rsidRPr="004C79F9" w:rsidRDefault="005B709A" w:rsidP="005B709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во всех садах бывал- </w:t>
      </w:r>
      <w:proofErr w:type="gramStart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 ёлки</w:t>
      </w:r>
      <w:proofErr w:type="gramEnd"/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идал!</w:t>
      </w:r>
    </w:p>
    <w:p w14:paraId="491ADDBC" w14:textId="77777777" w:rsidR="005B709A" w:rsidRPr="004C79F9" w:rsidRDefault="005B709A" w:rsidP="005B709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Пока к вам я добирался, Рукавичку потерял</w:t>
      </w:r>
      <w:r w:rsidRPr="004C79F9">
        <w:rPr>
          <w:b/>
          <w:color w:val="111111"/>
          <w:sz w:val="28"/>
          <w:szCs w:val="28"/>
        </w:rPr>
        <w:t>.</w:t>
      </w:r>
    </w:p>
    <w:p w14:paraId="26B93E81" w14:textId="77777777" w:rsidR="005B709A" w:rsidRPr="004C79F9" w:rsidRDefault="005B709A" w:rsidP="005B709A">
      <w:pPr>
        <w:pStyle w:val="a3"/>
        <w:shd w:val="clear" w:color="auto" w:fill="FFFFFF"/>
        <w:spacing w:before="225" w:beforeAutospacing="0" w:after="225" w:afterAutospacing="0"/>
        <w:rPr>
          <w:i/>
          <w:iCs/>
          <w:color w:val="111111"/>
          <w:sz w:val="28"/>
          <w:szCs w:val="28"/>
        </w:rPr>
      </w:pPr>
      <w:r w:rsidRPr="004C79F9">
        <w:rPr>
          <w:b/>
          <w:i/>
          <w:iCs/>
          <w:color w:val="111111"/>
          <w:sz w:val="28"/>
          <w:szCs w:val="28"/>
        </w:rPr>
        <w:t>(видит рукавичку в руках у ведущего.)</w:t>
      </w:r>
    </w:p>
    <w:p w14:paraId="2B9FA019" w14:textId="77777777" w:rsidR="005B709A" w:rsidRPr="004C79F9" w:rsidRDefault="005B709A" w:rsidP="005B709A">
      <w:pPr>
        <w:pStyle w:val="a3"/>
        <w:shd w:val="clear" w:color="auto" w:fill="FFFFFF"/>
        <w:jc w:val="both"/>
        <w:rPr>
          <w:b/>
          <w:bCs/>
          <w:color w:val="111111"/>
          <w:sz w:val="28"/>
          <w:szCs w:val="28"/>
        </w:rPr>
      </w:pPr>
      <w:r w:rsidRPr="004C79F9">
        <w:rPr>
          <w:color w:val="111111"/>
          <w:sz w:val="28"/>
          <w:szCs w:val="28"/>
        </w:rPr>
        <w:t>Рукавичка отыскалась! Вчера она в снегу осталась.</w:t>
      </w:r>
      <w:r w:rsidRPr="004C79F9">
        <w:rPr>
          <w:b/>
          <w:bCs/>
          <w:color w:val="111111"/>
          <w:sz w:val="28"/>
          <w:szCs w:val="28"/>
        </w:rPr>
        <w:t xml:space="preserve"> </w:t>
      </w:r>
    </w:p>
    <w:p w14:paraId="25CDB2A1" w14:textId="77777777" w:rsidR="005B709A" w:rsidRPr="004C79F9" w:rsidRDefault="005B709A" w:rsidP="005B70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4C79F9">
        <w:rPr>
          <w:b/>
          <w:color w:val="000000"/>
          <w:sz w:val="28"/>
          <w:szCs w:val="28"/>
        </w:rPr>
        <w:t>Ведущий:</w:t>
      </w:r>
      <w:r w:rsidRPr="004C79F9">
        <w:rPr>
          <w:color w:val="111111"/>
          <w:sz w:val="28"/>
          <w:szCs w:val="28"/>
        </w:rPr>
        <w:t xml:space="preserve">   </w:t>
      </w:r>
      <w:proofErr w:type="gramEnd"/>
      <w:r w:rsidRPr="004C79F9">
        <w:rPr>
          <w:color w:val="111111"/>
          <w:sz w:val="28"/>
          <w:szCs w:val="28"/>
        </w:rPr>
        <w:t>Очень ждали, Дед Мороз, Мы тебя на вечер!</w:t>
      </w:r>
    </w:p>
    <w:p w14:paraId="5F4A9245" w14:textId="77777777" w:rsidR="008578DE" w:rsidRPr="004C79F9" w:rsidRDefault="005B709A" w:rsidP="005409D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чего же рады все </w:t>
      </w:r>
      <w:r w:rsidRPr="004C79F9">
        <w:rPr>
          <w:rFonts w:ascii="Times New Roman" w:hAnsi="Times New Roman" w:cs="Times New Roman"/>
          <w:color w:val="111111"/>
          <w:sz w:val="28"/>
          <w:szCs w:val="28"/>
        </w:rPr>
        <w:t>Новогодней встрече!</w:t>
      </w:r>
      <w:r w:rsidR="006F001B" w:rsidRPr="004C7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35CC"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</w:t>
      </w:r>
      <w:r w:rsidR="006F001B"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ленькой ёлочке</w:t>
      </w:r>
      <w:r w:rsidR="004135CC" w:rsidRPr="004C7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14:paraId="4ADA3B5B" w14:textId="77777777" w:rsidR="00E219FD" w:rsidRPr="004C79F9" w:rsidRDefault="00F6753D" w:rsidP="00E2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C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proofErr w:type="gramStart"/>
      <w:r w:rsidRPr="004C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19FD"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proofErr w:type="gramEnd"/>
      <w:r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люблю плясать, а ещё люблю играт</w:t>
      </w:r>
      <w:r w:rsidR="00E219FD" w:rsidRPr="004C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!</w:t>
      </w:r>
      <w:r w:rsidR="00E219FD"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123E72E" w14:textId="77777777" w:rsidR="00E219FD" w:rsidRPr="004C79F9" w:rsidRDefault="00E219FD" w:rsidP="00E21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49689060" w14:textId="0C923937" w:rsidR="00D15760" w:rsidRDefault="00E219FD" w:rsidP="006F00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И</w:t>
      </w:r>
      <w:r w:rsidR="005F7835"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гра </w:t>
      </w:r>
      <w:r w:rsidR="0087488D"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F6733"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 Мороз-паровоз</w:t>
      </w:r>
      <w:r w:rsidR="006F001B" w:rsidRPr="004C79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15760" w:rsidRPr="004C79F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д Мороз:</w:t>
      </w:r>
      <w:r w:rsidR="00D252C6" w:rsidRPr="004C79F9">
        <w:rPr>
          <w:rFonts w:ascii="Times New Roman" w:hAnsi="Times New Roman" w:cs="Times New Roman"/>
          <w:color w:val="000000"/>
          <w:sz w:val="28"/>
          <w:szCs w:val="28"/>
        </w:rPr>
        <w:t xml:space="preserve"> Я веселый Дед Мороз – всем подарочки принес! (достает</w:t>
      </w:r>
      <w:r w:rsidR="00F778F2" w:rsidRPr="004C7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2C6" w:rsidRPr="004C79F9">
        <w:rPr>
          <w:rFonts w:ascii="Times New Roman" w:hAnsi="Times New Roman" w:cs="Times New Roman"/>
          <w:color w:val="000000"/>
          <w:sz w:val="28"/>
          <w:szCs w:val="28"/>
        </w:rPr>
        <w:t>мешочек</w:t>
      </w:r>
      <w:r w:rsidR="00F778F2" w:rsidRPr="004C79F9">
        <w:rPr>
          <w:rFonts w:ascii="Times New Roman" w:hAnsi="Times New Roman" w:cs="Times New Roman"/>
          <w:color w:val="000000"/>
          <w:sz w:val="28"/>
          <w:szCs w:val="28"/>
        </w:rPr>
        <w:t xml:space="preserve"> и дарит подарки</w:t>
      </w:r>
      <w:r w:rsidR="00D252C6" w:rsidRPr="004C79F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0A9B8F6" w14:textId="6A29A83B" w:rsidR="004C79F9" w:rsidRDefault="004C79F9" w:rsidP="006F00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7CABB" w14:textId="209945F9" w:rsidR="004C79F9" w:rsidRDefault="004C79F9" w:rsidP="006F00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135C" w14:textId="77777777" w:rsidR="004C79F9" w:rsidRPr="004C79F9" w:rsidRDefault="004C79F9" w:rsidP="006F0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78359" w14:textId="588294F0" w:rsidR="005F7835" w:rsidRPr="00E859E6" w:rsidRDefault="004C79F9" w:rsidP="004C79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498A2E4" wp14:editId="17CFC9B0">
            <wp:extent cx="5274325" cy="364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64" cy="36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A51" w14:textId="77777777" w:rsidR="005F7835" w:rsidRPr="00E859E6" w:rsidRDefault="005F7835" w:rsidP="005F7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14:paraId="10BC6F3A" w14:textId="77777777" w:rsidR="008B46FA" w:rsidRPr="00E859E6" w:rsidRDefault="005F7835" w:rsidP="008B4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2803C9D5" w14:textId="77777777" w:rsidR="00383C86" w:rsidRPr="00E859E6" w:rsidRDefault="00383C86" w:rsidP="00383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3462A7FA" w14:textId="77777777" w:rsidR="00383C86" w:rsidRPr="00E859E6" w:rsidRDefault="00383C86" w:rsidP="00383C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47D2F31E" w14:textId="77777777" w:rsidR="00383C86" w:rsidRPr="00E859E6" w:rsidRDefault="00383C86" w:rsidP="00F6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02C5A2D0" w14:textId="77777777" w:rsidR="00383C86" w:rsidRPr="00E859E6" w:rsidRDefault="00383C86" w:rsidP="00383C86">
      <w:pPr>
        <w:rPr>
          <w:rFonts w:ascii="Times New Roman" w:hAnsi="Times New Roman" w:cs="Times New Roman"/>
          <w:sz w:val="32"/>
          <w:szCs w:val="32"/>
        </w:rPr>
      </w:pPr>
    </w:p>
    <w:p w14:paraId="7303C207" w14:textId="77777777" w:rsidR="00383C86" w:rsidRPr="00E859E6" w:rsidRDefault="00383C86" w:rsidP="00383C8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723776C9" w14:textId="77777777" w:rsidR="008B46FA" w:rsidRPr="00E859E6" w:rsidRDefault="008B46FA" w:rsidP="008B4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14:paraId="54D4F1AF" w14:textId="77777777" w:rsidR="00837D6E" w:rsidRPr="00E859E6" w:rsidRDefault="00383C86" w:rsidP="00F67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5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37D6E" w:rsidRPr="00E859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</w:p>
    <w:sectPr w:rsidR="00837D6E" w:rsidRPr="00E859E6" w:rsidSect="00BC6443">
      <w:footerReference w:type="default" r:id="rId10"/>
      <w:pgSz w:w="11906" w:h="16838"/>
      <w:pgMar w:top="1134" w:right="1274" w:bottom="1134" w:left="1276" w:header="708" w:footer="708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F654" w14:textId="77777777" w:rsidR="0023219F" w:rsidRDefault="0023219F" w:rsidP="00C4648C">
      <w:pPr>
        <w:spacing w:after="0" w:line="240" w:lineRule="auto"/>
      </w:pPr>
      <w:r>
        <w:separator/>
      </w:r>
    </w:p>
  </w:endnote>
  <w:endnote w:type="continuationSeparator" w:id="0">
    <w:p w14:paraId="01A1B04C" w14:textId="77777777" w:rsidR="0023219F" w:rsidRDefault="0023219F" w:rsidP="00C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904199"/>
      <w:docPartObj>
        <w:docPartGallery w:val="Page Numbers (Bottom of Page)"/>
        <w:docPartUnique/>
      </w:docPartObj>
    </w:sdtPr>
    <w:sdtEndPr/>
    <w:sdtContent>
      <w:p w14:paraId="13CEB618" w14:textId="77777777" w:rsidR="00C4648C" w:rsidRDefault="00C464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C83BE" w14:textId="77777777" w:rsidR="00C4648C" w:rsidRDefault="00C464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1077" w14:textId="77777777" w:rsidR="0023219F" w:rsidRDefault="0023219F" w:rsidP="00C4648C">
      <w:pPr>
        <w:spacing w:after="0" w:line="240" w:lineRule="auto"/>
      </w:pPr>
      <w:r>
        <w:separator/>
      </w:r>
    </w:p>
  </w:footnote>
  <w:footnote w:type="continuationSeparator" w:id="0">
    <w:p w14:paraId="1070AB8F" w14:textId="77777777" w:rsidR="0023219F" w:rsidRDefault="0023219F" w:rsidP="00C4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652"/>
    <w:multiLevelType w:val="hybridMultilevel"/>
    <w:tmpl w:val="6ED6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F12"/>
    <w:multiLevelType w:val="hybridMultilevel"/>
    <w:tmpl w:val="5CFA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9E9"/>
    <w:multiLevelType w:val="hybridMultilevel"/>
    <w:tmpl w:val="700E5D6E"/>
    <w:lvl w:ilvl="0" w:tplc="4A503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835"/>
    <w:rsid w:val="00057506"/>
    <w:rsid w:val="000A273E"/>
    <w:rsid w:val="000A5A3F"/>
    <w:rsid w:val="000B5A0B"/>
    <w:rsid w:val="000C1A0C"/>
    <w:rsid w:val="000F4130"/>
    <w:rsid w:val="00151EE2"/>
    <w:rsid w:val="00231540"/>
    <w:rsid w:val="0023219F"/>
    <w:rsid w:val="002B6EE9"/>
    <w:rsid w:val="002F1F7D"/>
    <w:rsid w:val="002F540B"/>
    <w:rsid w:val="002F6733"/>
    <w:rsid w:val="00300E06"/>
    <w:rsid w:val="0032373F"/>
    <w:rsid w:val="00324BE0"/>
    <w:rsid w:val="00373DBA"/>
    <w:rsid w:val="00383C86"/>
    <w:rsid w:val="0038624B"/>
    <w:rsid w:val="003B496D"/>
    <w:rsid w:val="004135CC"/>
    <w:rsid w:val="0044106C"/>
    <w:rsid w:val="004470E1"/>
    <w:rsid w:val="00457455"/>
    <w:rsid w:val="004767CC"/>
    <w:rsid w:val="00493EC5"/>
    <w:rsid w:val="004C79F9"/>
    <w:rsid w:val="00522012"/>
    <w:rsid w:val="005409D0"/>
    <w:rsid w:val="00597D08"/>
    <w:rsid w:val="005B709A"/>
    <w:rsid w:val="005D02C4"/>
    <w:rsid w:val="005E3E0D"/>
    <w:rsid w:val="005F7835"/>
    <w:rsid w:val="0060386F"/>
    <w:rsid w:val="00620135"/>
    <w:rsid w:val="0064255C"/>
    <w:rsid w:val="006D5BB7"/>
    <w:rsid w:val="006E5061"/>
    <w:rsid w:val="006E7022"/>
    <w:rsid w:val="006F001B"/>
    <w:rsid w:val="00731B61"/>
    <w:rsid w:val="0077176D"/>
    <w:rsid w:val="0079168C"/>
    <w:rsid w:val="00801EF8"/>
    <w:rsid w:val="00831049"/>
    <w:rsid w:val="00837D6E"/>
    <w:rsid w:val="00841427"/>
    <w:rsid w:val="0084484E"/>
    <w:rsid w:val="008578DE"/>
    <w:rsid w:val="008702A9"/>
    <w:rsid w:val="008707B4"/>
    <w:rsid w:val="0087488D"/>
    <w:rsid w:val="008908D7"/>
    <w:rsid w:val="008B46FA"/>
    <w:rsid w:val="008B59E2"/>
    <w:rsid w:val="008C1023"/>
    <w:rsid w:val="009130C3"/>
    <w:rsid w:val="009152BB"/>
    <w:rsid w:val="0093443D"/>
    <w:rsid w:val="009749A2"/>
    <w:rsid w:val="0097507E"/>
    <w:rsid w:val="009767AC"/>
    <w:rsid w:val="00985433"/>
    <w:rsid w:val="009A52F1"/>
    <w:rsid w:val="009E0C5E"/>
    <w:rsid w:val="00A33E22"/>
    <w:rsid w:val="00A67050"/>
    <w:rsid w:val="00AB1CD2"/>
    <w:rsid w:val="00AC536B"/>
    <w:rsid w:val="00AC59DB"/>
    <w:rsid w:val="00AE0216"/>
    <w:rsid w:val="00AF2721"/>
    <w:rsid w:val="00B55955"/>
    <w:rsid w:val="00B62D37"/>
    <w:rsid w:val="00BA1F8A"/>
    <w:rsid w:val="00BA508E"/>
    <w:rsid w:val="00BC6443"/>
    <w:rsid w:val="00BD3CAC"/>
    <w:rsid w:val="00C033EE"/>
    <w:rsid w:val="00C23662"/>
    <w:rsid w:val="00C2589F"/>
    <w:rsid w:val="00C4648C"/>
    <w:rsid w:val="00C46741"/>
    <w:rsid w:val="00C62191"/>
    <w:rsid w:val="00CF0563"/>
    <w:rsid w:val="00D15760"/>
    <w:rsid w:val="00D252C6"/>
    <w:rsid w:val="00D4646F"/>
    <w:rsid w:val="00D81D06"/>
    <w:rsid w:val="00D954E9"/>
    <w:rsid w:val="00DC0F55"/>
    <w:rsid w:val="00DC6111"/>
    <w:rsid w:val="00E219FD"/>
    <w:rsid w:val="00E25450"/>
    <w:rsid w:val="00E474DC"/>
    <w:rsid w:val="00E859E6"/>
    <w:rsid w:val="00F20022"/>
    <w:rsid w:val="00F22354"/>
    <w:rsid w:val="00F432AC"/>
    <w:rsid w:val="00F44DED"/>
    <w:rsid w:val="00F61201"/>
    <w:rsid w:val="00F672E7"/>
    <w:rsid w:val="00F6753D"/>
    <w:rsid w:val="00F778F2"/>
    <w:rsid w:val="00FC479B"/>
    <w:rsid w:val="00FD2682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6A3D"/>
  <w15:docId w15:val="{5AA4E711-EB32-4CB5-8566-24AB1994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D7"/>
  </w:style>
  <w:style w:type="paragraph" w:styleId="1">
    <w:name w:val="heading 1"/>
    <w:basedOn w:val="a"/>
    <w:link w:val="10"/>
    <w:uiPriority w:val="9"/>
    <w:qFormat/>
    <w:rsid w:val="005F7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7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8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5F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F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835"/>
    <w:rPr>
      <w:b/>
      <w:bCs/>
    </w:rPr>
  </w:style>
  <w:style w:type="character" w:styleId="a5">
    <w:name w:val="Emphasis"/>
    <w:basedOn w:val="a0"/>
    <w:uiPriority w:val="20"/>
    <w:qFormat/>
    <w:rsid w:val="002B6EE9"/>
    <w:rPr>
      <w:i/>
      <w:iCs/>
    </w:rPr>
  </w:style>
  <w:style w:type="paragraph" w:styleId="a6">
    <w:name w:val="header"/>
    <w:basedOn w:val="a"/>
    <w:link w:val="a7"/>
    <w:uiPriority w:val="99"/>
    <w:unhideWhenUsed/>
    <w:rsid w:val="00C4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48C"/>
  </w:style>
  <w:style w:type="paragraph" w:styleId="a8">
    <w:name w:val="footer"/>
    <w:basedOn w:val="a"/>
    <w:link w:val="a9"/>
    <w:uiPriority w:val="99"/>
    <w:unhideWhenUsed/>
    <w:rsid w:val="00C4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48C"/>
  </w:style>
  <w:style w:type="paragraph" w:styleId="aa">
    <w:name w:val="No Spacing"/>
    <w:basedOn w:val="a"/>
    <w:uiPriority w:val="1"/>
    <w:qFormat/>
    <w:rsid w:val="005B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B709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9690-9432-4FA0-836B-9452DCD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zurehalilova</cp:lastModifiedBy>
  <cp:revision>43</cp:revision>
  <cp:lastPrinted>2019-12-02T11:07:00Z</cp:lastPrinted>
  <dcterms:created xsi:type="dcterms:W3CDTF">2017-11-13T18:30:00Z</dcterms:created>
  <dcterms:modified xsi:type="dcterms:W3CDTF">2020-08-12T07:04:00Z</dcterms:modified>
</cp:coreProperties>
</file>